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055360FF" w14:textId="4EF8C2EC" w:rsidR="00D012DC" w:rsidRDefault="00800730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e 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C905490" w14:textId="108D5DC5" w:rsidR="00904AB6" w:rsidRDefault="00904AB6" w:rsidP="0034082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29F9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0306E73B" w14:textId="77777777" w:rsidR="00E235B5" w:rsidRPr="00E235B5" w:rsidRDefault="00E235B5" w:rsidP="0034082E">
      <w:pPr>
        <w:jc w:val="center"/>
        <w:rPr>
          <w:sz w:val="40"/>
          <w:szCs w:val="40"/>
        </w:rPr>
      </w:pPr>
    </w:p>
    <w:p w14:paraId="48ACD04F" w14:textId="0DE9FA7A" w:rsidR="00B321F9" w:rsidRPr="00E235B5" w:rsidRDefault="00904AB6" w:rsidP="00B321F9">
      <w:pPr>
        <w:jc w:val="center"/>
        <w:rPr>
          <w:rFonts w:ascii="Montserrat" w:hAnsi="Montserrat"/>
          <w:i/>
          <w:sz w:val="22"/>
          <w:szCs w:val="22"/>
          <w:lang w:eastAsia="es-ES"/>
        </w:rPr>
      </w:pPr>
      <w:r w:rsidRPr="00E235B5">
        <w:rPr>
          <w:rFonts w:ascii="Montserrat" w:hAnsi="Montserrat"/>
          <w:i/>
          <w:sz w:val="48"/>
          <w:szCs w:val="48"/>
          <w:lang w:eastAsia="es-ES"/>
        </w:rPr>
        <w:t>La entrevista como fuente de información</w:t>
      </w:r>
    </w:p>
    <w:p w14:paraId="643AC939" w14:textId="77777777" w:rsidR="00904AB6" w:rsidRPr="00E235B5" w:rsidRDefault="00904AB6" w:rsidP="00B321F9">
      <w:pPr>
        <w:jc w:val="center"/>
        <w:rPr>
          <w:rFonts w:ascii="Montserrat" w:hAnsi="Montserrat"/>
          <w:sz w:val="40"/>
          <w:szCs w:val="40"/>
          <w:lang w:eastAsia="es-ES"/>
        </w:rPr>
      </w:pPr>
    </w:p>
    <w:p w14:paraId="63D117BE" w14:textId="43FF7AA0" w:rsidR="00904AB6" w:rsidRDefault="00BF1C95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29F9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904AB6" w:rsidRPr="005A29F9">
        <w:rPr>
          <w:rFonts w:ascii="Montserrat" w:hAnsi="Montserrat"/>
          <w:bCs/>
          <w:i/>
          <w:iCs/>
          <w:sz w:val="22"/>
          <w:szCs w:val="22"/>
        </w:rPr>
        <w:t>Selecciona información relevante de diversas fuentes para elaborar un reportaje.</w:t>
      </w:r>
    </w:p>
    <w:p w14:paraId="3B102930" w14:textId="77777777" w:rsidR="00F50191" w:rsidRPr="005A29F9" w:rsidRDefault="00F50191" w:rsidP="001C776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4B85C5" w14:textId="4FCCAA1C" w:rsidR="00784D0F" w:rsidRPr="005A29F9" w:rsidRDefault="00BF1C95" w:rsidP="00904AB6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29F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A29F9">
        <w:rPr>
          <w:rFonts w:ascii="Montserrat" w:hAnsi="Montserrat"/>
        </w:rPr>
        <w:t xml:space="preserve"> </w:t>
      </w:r>
      <w:r w:rsidR="00904AB6" w:rsidRPr="005A29F9">
        <w:rPr>
          <w:rFonts w:ascii="Montserrat" w:hAnsi="Montserrat"/>
          <w:bCs/>
          <w:i/>
          <w:iCs/>
          <w:sz w:val="22"/>
          <w:szCs w:val="22"/>
        </w:rPr>
        <w:t>Valorar la diversidad lingüística y cultural de México:</w:t>
      </w:r>
      <w:r w:rsidR="00F501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04AB6" w:rsidRPr="005A29F9">
        <w:rPr>
          <w:rFonts w:ascii="Montserrat" w:hAnsi="Montserrat"/>
          <w:bCs/>
          <w:i/>
          <w:iCs/>
          <w:sz w:val="22"/>
          <w:szCs w:val="22"/>
        </w:rPr>
        <w:t>Personas que pueden aportar información por conocimientos o experiencias.</w:t>
      </w:r>
    </w:p>
    <w:p w14:paraId="220A0A57" w14:textId="77777777" w:rsidR="00904AB6" w:rsidRPr="00F50191" w:rsidRDefault="00904AB6" w:rsidP="00904AB6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03BD6F81" w14:textId="579FB765" w:rsidR="00667A9E" w:rsidRPr="005A29F9" w:rsidRDefault="00667A9E" w:rsidP="001C7762">
      <w:pPr>
        <w:jc w:val="both"/>
        <w:rPr>
          <w:rFonts w:ascii="Montserrat" w:hAnsi="Montserrat"/>
          <w:b/>
          <w:sz w:val="28"/>
          <w:szCs w:val="28"/>
        </w:rPr>
      </w:pPr>
      <w:r w:rsidRPr="005A29F9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5A29F9" w:rsidRDefault="00667A9E" w:rsidP="001C77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F20C366" w14:textId="5C707303" w:rsidR="00904AB6" w:rsidRPr="005A29F9" w:rsidRDefault="00904AB6" w:rsidP="00904AB6">
      <w:pPr>
        <w:jc w:val="both"/>
        <w:rPr>
          <w:rFonts w:ascii="Montserrat" w:hAnsi="Montserrat"/>
          <w:bCs/>
          <w:sz w:val="22"/>
          <w:szCs w:val="22"/>
        </w:rPr>
      </w:pPr>
      <w:r w:rsidRPr="005A29F9">
        <w:rPr>
          <w:rFonts w:ascii="Montserrat" w:hAnsi="Montserrat"/>
          <w:bCs/>
          <w:sz w:val="22"/>
          <w:szCs w:val="22"/>
        </w:rPr>
        <w:t>Selecciona información relevante de diversas fuentes para elaborar un reportaje.</w:t>
      </w:r>
    </w:p>
    <w:p w14:paraId="117E1A1C" w14:textId="77777777" w:rsidR="007C6BC9" w:rsidRDefault="007C6BC9" w:rsidP="007C6BC9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3960EFE" w14:textId="1007ACD5" w:rsidR="007C6BC9" w:rsidRPr="005A29F9" w:rsidRDefault="007C6BC9" w:rsidP="007C6BC9">
      <w:pPr>
        <w:jc w:val="both"/>
        <w:rPr>
          <w:rFonts w:ascii="Montserrat" w:hAnsi="Montserrat"/>
          <w:bCs/>
          <w:sz w:val="22"/>
          <w:szCs w:val="22"/>
        </w:rPr>
      </w:pPr>
      <w:r w:rsidRPr="005A29F9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5A29F9">
        <w:rPr>
          <w:rFonts w:ascii="Montserrat" w:hAnsi="Montserrat"/>
          <w:bCs/>
          <w:sz w:val="22"/>
          <w:szCs w:val="22"/>
        </w:rPr>
        <w:t>valorar la diversidad l</w:t>
      </w:r>
      <w:r>
        <w:rPr>
          <w:rFonts w:ascii="Montserrat" w:hAnsi="Montserrat"/>
          <w:bCs/>
          <w:sz w:val="22"/>
          <w:szCs w:val="22"/>
        </w:rPr>
        <w:t>ingüística y cultural de México.</w:t>
      </w:r>
    </w:p>
    <w:p w14:paraId="5ECA2A4C" w14:textId="77777777" w:rsidR="007C6BC9" w:rsidRPr="005A29F9" w:rsidRDefault="007C6BC9" w:rsidP="007C6BC9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C5818D" w14:textId="77777777" w:rsidR="007C6BC9" w:rsidRPr="006137F9" w:rsidRDefault="007C6BC9" w:rsidP="007C6BC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En la sesión anterior viste la forma de seleccionar la información en fuentes documentales y cómo concentrarla en fichas de trabajo.</w:t>
      </w:r>
    </w:p>
    <w:p w14:paraId="60F90FF5" w14:textId="4DE609FD" w:rsidR="00DB0A3A" w:rsidRPr="005A29F9" w:rsidRDefault="00DB0A3A" w:rsidP="00904AB6">
      <w:pPr>
        <w:jc w:val="both"/>
        <w:rPr>
          <w:rFonts w:ascii="Montserrat" w:hAnsi="Montserrat"/>
          <w:bCs/>
          <w:sz w:val="22"/>
          <w:szCs w:val="22"/>
        </w:rPr>
      </w:pPr>
    </w:p>
    <w:p w14:paraId="38F9F481" w14:textId="1C32DD28" w:rsidR="00DB0A3A" w:rsidRPr="005A29F9" w:rsidRDefault="00DB0A3A" w:rsidP="00DB0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5A29F9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</w:t>
      </w:r>
      <w:r w:rsidR="00F50191">
        <w:rPr>
          <w:rFonts w:ascii="Montserrat" w:hAnsi="Montserrat"/>
          <w:position w:val="-1"/>
          <w:sz w:val="22"/>
          <w:szCs w:val="22"/>
        </w:rPr>
        <w:t>libro de texto de Español de 6º donde</w:t>
      </w:r>
      <w:r w:rsidRPr="005A29F9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="005A29F9" w:rsidRPr="005A29F9">
        <w:rPr>
          <w:rFonts w:ascii="Montserrat" w:hAnsi="Montserrat"/>
          <w:position w:val="-1"/>
          <w:sz w:val="22"/>
          <w:szCs w:val="22"/>
        </w:rPr>
        <w:t>1</w:t>
      </w:r>
      <w:r w:rsidR="00F50191">
        <w:rPr>
          <w:rFonts w:ascii="Montserrat" w:hAnsi="Montserrat"/>
          <w:position w:val="-1"/>
          <w:sz w:val="22"/>
          <w:szCs w:val="22"/>
        </w:rPr>
        <w:t>.</w:t>
      </w:r>
    </w:p>
    <w:p w14:paraId="6825BF72" w14:textId="77777777" w:rsidR="00DB0A3A" w:rsidRPr="005A29F9" w:rsidRDefault="00DB0A3A" w:rsidP="00DB0A3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0D19FC8A" w14:textId="02306E8B" w:rsidR="00DB0A3A" w:rsidRPr="005A29F9" w:rsidRDefault="005B26CE" w:rsidP="005A29F9">
      <w:pPr>
        <w:jc w:val="center"/>
        <w:rPr>
          <w:rFonts w:ascii="Montserrat" w:hAnsi="Montserrat"/>
          <w:sz w:val="22"/>
          <w:szCs w:val="22"/>
        </w:rPr>
      </w:pPr>
      <w:hyperlink r:id="rId8" w:anchor="page/51" w:history="1">
        <w:r w:rsidR="005A29F9" w:rsidRPr="005A29F9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1</w:t>
        </w:r>
      </w:hyperlink>
    </w:p>
    <w:p w14:paraId="7824B7D9" w14:textId="77777777" w:rsidR="007C6BC9" w:rsidRDefault="007C6BC9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2AF08C3" w14:textId="77777777" w:rsidR="007C6BC9" w:rsidRDefault="007C6BC9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33ADEECD" w:rsidR="00BF1C95" w:rsidRPr="005A29F9" w:rsidRDefault="00BF1C95" w:rsidP="001C7762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A29F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886A0E" w:rsidRDefault="00197C08" w:rsidP="001C776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851AAFB" w14:textId="77777777" w:rsidR="0034082E" w:rsidRPr="006137F9" w:rsidRDefault="0034082E" w:rsidP="0034082E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5047EF7" w14:textId="3F6DA84B" w:rsidR="00904AB6" w:rsidRPr="006137F9" w:rsidRDefault="0034082E" w:rsidP="00904AB6">
      <w:pPr>
        <w:jc w:val="both"/>
        <w:rPr>
          <w:rFonts w:ascii="Montserrat" w:hAnsi="Montserrat"/>
          <w:color w:val="000000"/>
          <w:sz w:val="22"/>
          <w:szCs w:val="22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¿Recuerdas los tipos de fuent</w:t>
      </w:r>
      <w:r w:rsidR="006137F9">
        <w:rPr>
          <w:rFonts w:ascii="Montserrat" w:hAnsi="Montserrat" w:cs="Arial"/>
          <w:sz w:val="22"/>
          <w:szCs w:val="22"/>
          <w:lang w:val="es-ES_tradnl" w:eastAsia="es-MX"/>
        </w:rPr>
        <w:t>es de consulta</w:t>
      </w:r>
      <w:r w:rsidRPr="006137F9">
        <w:rPr>
          <w:rFonts w:ascii="Montserrat" w:hAnsi="Montserrat" w:cs="Arial"/>
          <w:sz w:val="22"/>
          <w:szCs w:val="22"/>
          <w:lang w:val="es-ES_tradnl" w:eastAsia="es-MX"/>
        </w:rPr>
        <w:t>?</w:t>
      </w:r>
    </w:p>
    <w:p w14:paraId="1C0334D6" w14:textId="24BE8A61" w:rsidR="00E44D58" w:rsidRDefault="00E44D58" w:rsidP="00E44D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CCF6396" w14:textId="1CD7E81D" w:rsidR="0034082E" w:rsidRDefault="0034082E" w:rsidP="006137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F36525D" wp14:editId="76EFDE51">
            <wp:extent cx="3725809" cy="26384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16" r="32055"/>
                    <a:stretch/>
                  </pic:blipFill>
                  <pic:spPr bwMode="auto">
                    <a:xfrm>
                      <a:off x="0" y="0"/>
                      <a:ext cx="3765926" cy="26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DCB0" w14:textId="77777777" w:rsidR="006137F9" w:rsidRPr="006137F9" w:rsidRDefault="006137F9" w:rsidP="006137F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137F9">
        <w:rPr>
          <w:rStyle w:val="eop"/>
          <w:rFonts w:ascii="Montserrat" w:eastAsiaTheme="minorEastAsia" w:hAnsi="Montserrat" w:cs="Arial"/>
          <w:sz w:val="22"/>
          <w:szCs w:val="22"/>
        </w:rPr>
        <w:t>Observa el siguiente esquema para que te quede más claro.</w:t>
      </w:r>
    </w:p>
    <w:p w14:paraId="0BFEF154" w14:textId="079754A0" w:rsidR="006137F9" w:rsidRDefault="006137F9" w:rsidP="006137F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drawing>
          <wp:inline distT="0" distB="0" distL="0" distR="0" wp14:anchorId="365812B5" wp14:editId="6B8D5D3E">
            <wp:extent cx="3306870" cy="24193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" r="27134"/>
                    <a:stretch/>
                  </pic:blipFill>
                  <pic:spPr bwMode="auto">
                    <a:xfrm>
                      <a:off x="0" y="0"/>
                      <a:ext cx="3331711" cy="24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08AB" w14:textId="792B84E6" w:rsidR="006137F9" w:rsidRPr="006137F9" w:rsidRDefault="006137F9" w:rsidP="006137F9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6137F9">
        <w:rPr>
          <w:rFonts w:ascii="Montserrat" w:hAnsi="Montserrat" w:cs="Arial"/>
          <w:sz w:val="22"/>
          <w:szCs w:val="22"/>
          <w:lang w:val="es-ES_tradnl"/>
        </w:rPr>
        <w:t>Revisa la información que aparece en la página 51 de tu libro de texto de Español.</w:t>
      </w:r>
    </w:p>
    <w:p w14:paraId="7FEFF5F4" w14:textId="77777777" w:rsidR="007C6BC9" w:rsidRPr="005A29F9" w:rsidRDefault="005B26CE" w:rsidP="007C6BC9">
      <w:pPr>
        <w:jc w:val="center"/>
        <w:rPr>
          <w:rFonts w:ascii="Montserrat" w:hAnsi="Montserrat"/>
          <w:sz w:val="22"/>
          <w:szCs w:val="22"/>
        </w:rPr>
      </w:pPr>
      <w:hyperlink r:id="rId11" w:anchor="page/51" w:history="1">
        <w:r w:rsidR="007C6BC9" w:rsidRPr="005A29F9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1</w:t>
        </w:r>
      </w:hyperlink>
    </w:p>
    <w:p w14:paraId="15965A60" w14:textId="77777777" w:rsidR="006137F9" w:rsidRDefault="006137F9" w:rsidP="006137F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s-ES_tradnl"/>
        </w:rPr>
      </w:pPr>
    </w:p>
    <w:p w14:paraId="6E1317A4" w14:textId="30EFC37E" w:rsidR="006137F9" w:rsidRDefault="006137F9" w:rsidP="006137F9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lastRenderedPageBreak/>
        <w:drawing>
          <wp:inline distT="0" distB="0" distL="0" distR="0" wp14:anchorId="00693FC1" wp14:editId="4E45CF69">
            <wp:extent cx="2423482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" r="17121" b="-1"/>
                    <a:stretch/>
                  </pic:blipFill>
                  <pic:spPr bwMode="auto">
                    <a:xfrm>
                      <a:off x="0" y="0"/>
                      <a:ext cx="2453766" cy="17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788C" w14:textId="77777777" w:rsidR="006137F9" w:rsidRPr="00886A0E" w:rsidRDefault="006137F9" w:rsidP="006137F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54FE6190" w14:textId="141239DB" w:rsidR="006137F9" w:rsidRPr="006137F9" w:rsidRDefault="006137F9" w:rsidP="003206F0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  <w:r w:rsidRPr="006137F9">
        <w:rPr>
          <w:rFonts w:ascii="Montserrat" w:hAnsi="Montserrat" w:cs="Arial"/>
          <w:sz w:val="22"/>
          <w:szCs w:val="22"/>
          <w:lang w:val="es-ES"/>
        </w:rPr>
        <w:t xml:space="preserve">Para realizar tu entrevista, valora si existe la posibilidad de hacerla a </w:t>
      </w:r>
      <w:r w:rsidR="005A29F9" w:rsidRPr="006137F9">
        <w:rPr>
          <w:rFonts w:ascii="Montserrat" w:hAnsi="Montserrat" w:cs="Arial"/>
          <w:sz w:val="22"/>
          <w:szCs w:val="22"/>
          <w:lang w:val="es-ES"/>
        </w:rPr>
        <w:t>través de</w:t>
      </w:r>
      <w:r w:rsidRPr="006137F9">
        <w:rPr>
          <w:rFonts w:ascii="Montserrat" w:hAnsi="Montserrat" w:cs="Arial"/>
          <w:sz w:val="22"/>
          <w:szCs w:val="22"/>
          <w:lang w:val="es-ES"/>
        </w:rPr>
        <w:t xml:space="preserve"> una video llamada.</w:t>
      </w:r>
    </w:p>
    <w:p w14:paraId="328D4534" w14:textId="78654280" w:rsidR="006137F9" w:rsidRDefault="006137F9" w:rsidP="007C6BC9">
      <w:pPr>
        <w:pStyle w:val="Sinespaciado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6137F9">
        <w:rPr>
          <w:rFonts w:ascii="Montserrat" w:hAnsi="Montserrat" w:cs="Arial"/>
          <w:sz w:val="22"/>
          <w:szCs w:val="22"/>
          <w:lang w:val="es-ES"/>
        </w:rPr>
        <w:t>¿Qué personas crees que podrían ser los entrevistados?</w:t>
      </w:r>
    </w:p>
    <w:p w14:paraId="5FB526C1" w14:textId="439C9680" w:rsidR="005A29F9" w:rsidRPr="005A29F9" w:rsidRDefault="005A29F9" w:rsidP="007C6BC9">
      <w:pPr>
        <w:pStyle w:val="Sinespaciado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val="es-ES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¿Qué preguntas harías?</w:t>
      </w:r>
    </w:p>
    <w:p w14:paraId="39D000EF" w14:textId="7BC0A3EB" w:rsidR="006137F9" w:rsidRPr="005A29F9" w:rsidRDefault="006137F9" w:rsidP="003206F0">
      <w:pPr>
        <w:pStyle w:val="Sinespaciado"/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44E08235" w14:textId="77777777" w:rsidR="005A29F9" w:rsidRDefault="006137F9" w:rsidP="00886A0E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" w:eastAsia="es-MX"/>
        </w:rPr>
        <w:t>Primero, realizaría</w:t>
      </w:r>
      <w:r w:rsidR="005A29F9">
        <w:rPr>
          <w:rFonts w:ascii="Montserrat" w:hAnsi="Montserrat" w:cs="Arial"/>
          <w:sz w:val="22"/>
          <w:szCs w:val="22"/>
          <w:lang w:val="es-ES" w:eastAsia="es-MX"/>
        </w:rPr>
        <w:t>s</w:t>
      </w:r>
      <w:r w:rsidRPr="006137F9">
        <w:rPr>
          <w:rFonts w:ascii="Montserrat" w:hAnsi="Montserrat" w:cs="Arial"/>
          <w:sz w:val="22"/>
          <w:szCs w:val="22"/>
          <w:lang w:val="es-ES" w:eastAsia="es-MX"/>
        </w:rPr>
        <w:t xml:space="preserve"> preguntas generales en función del tema y luego más específicas en función de los subtemas, como vi</w:t>
      </w:r>
      <w:r w:rsidR="005A29F9">
        <w:rPr>
          <w:rFonts w:ascii="Montserrat" w:hAnsi="Montserrat" w:cs="Arial"/>
          <w:sz w:val="22"/>
          <w:szCs w:val="22"/>
          <w:lang w:val="es-ES" w:eastAsia="es-MX"/>
        </w:rPr>
        <w:t>ste</w:t>
      </w:r>
      <w:r w:rsidRPr="006137F9">
        <w:rPr>
          <w:rFonts w:ascii="Montserrat" w:hAnsi="Montserrat" w:cs="Arial"/>
          <w:sz w:val="22"/>
          <w:szCs w:val="22"/>
          <w:lang w:val="es-ES" w:eastAsia="es-MX"/>
        </w:rPr>
        <w:t xml:space="preserve"> la clase pasada.</w:t>
      </w:r>
      <w:r w:rsidRPr="006137F9">
        <w:rPr>
          <w:rFonts w:ascii="Montserrat" w:hAnsi="Montserrat" w:cs="Arial"/>
          <w:sz w:val="22"/>
          <w:szCs w:val="22"/>
          <w:lang w:val="es-ES_tradnl" w:eastAsia="es-MX"/>
        </w:rPr>
        <w:t xml:space="preserve"> </w:t>
      </w:r>
    </w:p>
    <w:p w14:paraId="5B000FE1" w14:textId="77777777" w:rsidR="005A29F9" w:rsidRDefault="005A29F9" w:rsidP="003206F0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A1356C4" w14:textId="77777777" w:rsidR="005A29F9" w:rsidRPr="005A29F9" w:rsidRDefault="005A29F9" w:rsidP="006137F9">
      <w:pPr>
        <w:pStyle w:val="Sinespaciado"/>
        <w:jc w:val="both"/>
        <w:rPr>
          <w:rFonts w:ascii="Montserrat" w:hAnsi="Montserrat" w:cs="Arial"/>
          <w:b/>
          <w:bCs/>
          <w:sz w:val="22"/>
          <w:szCs w:val="22"/>
          <w:lang w:val="es-ES_tradnl" w:eastAsia="es-MX"/>
        </w:rPr>
      </w:pPr>
      <w:r w:rsidRPr="005A29F9">
        <w:rPr>
          <w:rFonts w:ascii="Montserrat" w:hAnsi="Montserrat" w:cs="Arial"/>
          <w:b/>
          <w:bCs/>
          <w:sz w:val="22"/>
          <w:szCs w:val="22"/>
          <w:lang w:val="es-ES_tradnl" w:eastAsia="es-MX"/>
        </w:rPr>
        <w:t>Actividad 1</w:t>
      </w:r>
    </w:p>
    <w:p w14:paraId="32FE66EB" w14:textId="77777777" w:rsidR="005A29F9" w:rsidRPr="005A29F9" w:rsidRDefault="005A29F9" w:rsidP="006137F9">
      <w:pPr>
        <w:pStyle w:val="Sinespaciado"/>
        <w:jc w:val="both"/>
        <w:rPr>
          <w:rFonts w:ascii="Montserrat" w:hAnsi="Montserrat" w:cs="Arial"/>
          <w:b/>
          <w:bCs/>
          <w:sz w:val="22"/>
          <w:szCs w:val="22"/>
          <w:lang w:val="es-ES_tradnl" w:eastAsia="es-MX"/>
        </w:rPr>
      </w:pPr>
    </w:p>
    <w:p w14:paraId="28FA2138" w14:textId="42F458C5" w:rsidR="006137F9" w:rsidRPr="006137F9" w:rsidRDefault="006137F9" w:rsidP="006137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Ve anotando las preguntas que se te vayan ocurriendo a ti para ir preparando una entrevista.</w:t>
      </w:r>
    </w:p>
    <w:p w14:paraId="2CA6BF89" w14:textId="1ED933C4" w:rsidR="006137F9" w:rsidRPr="006137F9" w:rsidRDefault="006137F9" w:rsidP="006137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85D5912" w14:textId="562527FA" w:rsidR="006137F9" w:rsidRDefault="006137F9" w:rsidP="006137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6137F9">
        <w:rPr>
          <w:rFonts w:ascii="Montserrat" w:hAnsi="Montserrat" w:cs="Arial"/>
          <w:sz w:val="22"/>
          <w:szCs w:val="22"/>
          <w:lang w:val="es-ES_tradnl" w:eastAsia="es-MX"/>
        </w:rPr>
        <w:t>Lo más recomendable es que tengas información de primera mano, pero si no es posible, consulta los materiales que hay en casa.</w:t>
      </w:r>
    </w:p>
    <w:p w14:paraId="6A7B89E5" w14:textId="2065FB7F" w:rsidR="005A29F9" w:rsidRDefault="005A29F9" w:rsidP="006137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E21346E" w14:textId="5D0D9BCC" w:rsidR="005A29F9" w:rsidRPr="005A29F9" w:rsidRDefault="005A29F9" w:rsidP="005A29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5A29F9">
        <w:rPr>
          <w:rFonts w:ascii="Montserrat" w:hAnsi="Montserrat" w:cs="Arial"/>
          <w:sz w:val="22"/>
          <w:szCs w:val="22"/>
          <w:lang w:val="es-ES_tradnl" w:eastAsia="es-MX"/>
        </w:rPr>
        <w:t>Si necesitas información de internet, selecciona un buscador académico.</w:t>
      </w:r>
    </w:p>
    <w:p w14:paraId="6E1ECE47" w14:textId="77777777" w:rsidR="005A29F9" w:rsidRPr="005A29F9" w:rsidRDefault="005A29F9" w:rsidP="005A29F9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</w:p>
    <w:p w14:paraId="2B3C09F6" w14:textId="6732D379" w:rsidR="005A29F9" w:rsidRDefault="005A29F9" w:rsidP="005A29F9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A29F9">
        <w:rPr>
          <w:rFonts w:ascii="Montserrat" w:hAnsi="Montserrat" w:cs="Arial"/>
          <w:sz w:val="22"/>
          <w:szCs w:val="22"/>
          <w:lang w:val="es-ES" w:eastAsia="es-MX"/>
        </w:rPr>
        <w:t>Cuando encuentres un artículo de tu interés, revisa quién lo escribe, revisa muy bien que la información esté actualizada y que se mencionen las fuentes de donde se obtuvo la información.</w:t>
      </w:r>
    </w:p>
    <w:p w14:paraId="23E7AB1D" w14:textId="77777777" w:rsidR="00F50191" w:rsidRDefault="00F50191" w:rsidP="005A29F9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</w:p>
    <w:p w14:paraId="6B76B086" w14:textId="0F9694E7" w:rsidR="006137F9" w:rsidRDefault="005A29F9" w:rsidP="005A29F9">
      <w:pPr>
        <w:pStyle w:val="Sinespaciado"/>
        <w:jc w:val="both"/>
        <w:rPr>
          <w:rFonts w:ascii="Montserrat" w:hAnsi="Montserrat" w:cs="Arial"/>
          <w:sz w:val="22"/>
          <w:szCs w:val="22"/>
          <w:lang w:val="es-ES" w:eastAsia="es-MX"/>
        </w:rPr>
      </w:pPr>
      <w:r w:rsidRPr="005A29F9">
        <w:rPr>
          <w:rFonts w:ascii="Montserrat" w:hAnsi="Montserrat" w:cs="Arial"/>
          <w:sz w:val="22"/>
          <w:szCs w:val="22"/>
          <w:lang w:val="es-ES" w:eastAsia="es-MX"/>
        </w:rPr>
        <w:t>Recuerda que la entrevista es un diálogo entre dos personas en la que una es el entrevistador, que es persona que hace las preguntas, y el entrevistado es la persona que responde a las preguntas, es el conocedor del tema.</w:t>
      </w:r>
    </w:p>
    <w:p w14:paraId="1EDB0A9B" w14:textId="77777777" w:rsidR="005A29F9" w:rsidRPr="00F50191" w:rsidRDefault="005A29F9" w:rsidP="005A29F9">
      <w:pPr>
        <w:pStyle w:val="Sinespaciado"/>
        <w:jc w:val="both"/>
        <w:rPr>
          <w:rStyle w:val="eop"/>
          <w:rFonts w:ascii="Montserrat" w:hAnsi="Montserrat" w:cs="Arial"/>
          <w:sz w:val="40"/>
          <w:szCs w:val="40"/>
          <w:lang w:val="es-ES" w:eastAsia="es-MX"/>
        </w:rPr>
      </w:pPr>
    </w:p>
    <w:p w14:paraId="61E069CE" w14:textId="77777777" w:rsidR="005A29F9" w:rsidRDefault="00BF1C95" w:rsidP="006137F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A29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7AF2CC8E" w14:textId="7983B5EC" w:rsidR="000E5CBE" w:rsidRPr="00886A0E" w:rsidRDefault="000E5CBE" w:rsidP="006137F9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E60BF8" w14:textId="1329CAF3" w:rsidR="00E44D58" w:rsidRPr="005A29F9" w:rsidRDefault="005A29F9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5A29F9">
        <w:rPr>
          <w:rFonts w:ascii="Montserrat" w:hAnsi="Montserrat" w:cs="Arial"/>
          <w:sz w:val="22"/>
          <w:szCs w:val="22"/>
          <w:lang w:val="es-ES_tradnl"/>
        </w:rPr>
        <w:t>Planea bien tus actividades para la investigación.</w:t>
      </w:r>
    </w:p>
    <w:p w14:paraId="04E63539" w14:textId="77777777" w:rsidR="005A29F9" w:rsidRDefault="005A29F9" w:rsidP="0022194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E078FC7" w14:textId="3666CFAE" w:rsidR="00BF1C95" w:rsidRPr="00E44D58" w:rsidRDefault="00BF1C95" w:rsidP="0022194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57556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77777777" w:rsidR="00BF1C95" w:rsidRPr="00E44D58" w:rsidRDefault="00BF1C95" w:rsidP="00ED07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5182918B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9166A8C" w14:textId="77777777" w:rsidR="00BF1C95" w:rsidRPr="00E44D58" w:rsidRDefault="00BF1C95" w:rsidP="00ED079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C0249AA" w14:textId="77777777" w:rsidR="00BF1C95" w:rsidRPr="00E47626" w:rsidRDefault="00BF1C95" w:rsidP="00ED079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2352F18F" w14:textId="213A0F31" w:rsidR="004A0F0A" w:rsidRPr="00031504" w:rsidRDefault="004A0F0A" w:rsidP="004A0F0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7556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FE08CF4" w14:textId="57718BB9" w:rsidR="00DB0A3A" w:rsidRPr="00575566" w:rsidRDefault="004A0F0A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7556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48C4F78" w14:textId="77777777" w:rsidR="00DB0A3A" w:rsidRPr="00C01CE0" w:rsidRDefault="00DB0A3A" w:rsidP="00DB0A3A">
      <w:pPr>
        <w:rPr>
          <w:rFonts w:ascii="Montserrat" w:eastAsia="Montserrat" w:hAnsi="Montserrat" w:cs="Montserrat"/>
          <w:sz w:val="16"/>
          <w:szCs w:val="16"/>
        </w:rPr>
      </w:pPr>
    </w:p>
    <w:p w14:paraId="45D19ED6" w14:textId="77777777" w:rsidR="00DB0A3A" w:rsidRPr="00C01CE0" w:rsidRDefault="00DB0A3A" w:rsidP="00DB0A3A">
      <w:r>
        <w:rPr>
          <w:lang w:val="en-US"/>
        </w:rPr>
        <w:drawing>
          <wp:inline distT="0" distB="0" distL="0" distR="0" wp14:anchorId="44071E2D" wp14:editId="041B0FC3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4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B52" w14:textId="77777777" w:rsidR="00724B4E" w:rsidRPr="00575566" w:rsidRDefault="005B26CE" w:rsidP="00724B4E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4" w:history="1">
        <w:r w:rsidR="00DB0A3A" w:rsidRPr="00575566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42820549" w14:textId="77777777" w:rsidR="00724B4E" w:rsidRPr="00575566" w:rsidRDefault="00724B4E" w:rsidP="00724B4E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bookmarkStart w:id="0" w:name="_GoBack"/>
      <w:bookmarkEnd w:id="0"/>
    </w:p>
    <w:sectPr w:rsidR="00724B4E" w:rsidRPr="0057556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3BF2" w14:textId="77777777" w:rsidR="005B26CE" w:rsidRDefault="005B26CE" w:rsidP="008319C1">
      <w:r>
        <w:separator/>
      </w:r>
    </w:p>
  </w:endnote>
  <w:endnote w:type="continuationSeparator" w:id="0">
    <w:p w14:paraId="1D8C46F6" w14:textId="77777777" w:rsidR="005B26CE" w:rsidRDefault="005B26C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34D9" w14:textId="77777777" w:rsidR="005B26CE" w:rsidRDefault="005B26CE" w:rsidP="008319C1">
      <w:r>
        <w:separator/>
      </w:r>
    </w:p>
  </w:footnote>
  <w:footnote w:type="continuationSeparator" w:id="0">
    <w:p w14:paraId="2B2F289C" w14:textId="77777777" w:rsidR="005B26CE" w:rsidRDefault="005B26C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4A3D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1CFD"/>
    <w:rsid w:val="003A2902"/>
    <w:rsid w:val="003A318F"/>
    <w:rsid w:val="003A357A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6CE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4E4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52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5C55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8B42-90FD-49DF-A9BE-95B4ECA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9T01:35:00Z</dcterms:created>
  <dcterms:modified xsi:type="dcterms:W3CDTF">2020-11-29T01:36:00Z</dcterms:modified>
</cp:coreProperties>
</file>